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3602E1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850"/>
        <w:gridCol w:w="1134"/>
        <w:gridCol w:w="1134"/>
        <w:gridCol w:w="1134"/>
        <w:gridCol w:w="1451"/>
      </w:tblGrid>
      <w:tr w:rsidR="00D317F1" w:rsidRPr="003D44CF" w:rsidTr="00DD6593">
        <w:trPr>
          <w:trHeight w:val="1405"/>
        </w:trPr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992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134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134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451" w:type="dxa"/>
          </w:tcPr>
          <w:p w:rsidR="00C60F90" w:rsidRDefault="00C60F90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Кассеты для определения резус фактора и группы крови перекрестным методом (400 </w:t>
            </w:r>
            <w:proofErr w:type="spellStart"/>
            <w:proofErr w:type="gram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), рассчитаны на 400 проб</w:t>
            </w:r>
          </w:p>
        </w:tc>
        <w:tc>
          <w:tcPr>
            <w:tcW w:w="992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proofErr w:type="spellStart"/>
            <w:r w:rsidRPr="00E43C61">
              <w:rPr>
                <w:sz w:val="18"/>
                <w:szCs w:val="18"/>
              </w:rPr>
              <w:t>уп</w:t>
            </w:r>
            <w:proofErr w:type="spellEnd"/>
            <w:r w:rsidRPr="00E43C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134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64 90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маты</w:t>
            </w:r>
            <w:proofErr w:type="spellEnd"/>
          </w:p>
          <w:p w:rsidR="0026298B" w:rsidRPr="003D44CF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к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20 Аптечный склад</w:t>
            </w:r>
          </w:p>
        </w:tc>
        <w:tc>
          <w:tcPr>
            <w:tcW w:w="1134" w:type="dxa"/>
          </w:tcPr>
          <w:p w:rsidR="0026298B" w:rsidRPr="003D44CF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ой заявки Заказчика</w:t>
            </w: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ные эритроциты для </w:t>
            </w:r>
            <w:proofErr w:type="spell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прекрестного</w:t>
            </w:r>
            <w:proofErr w:type="spell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 метода определения группы крови, </w:t>
            </w:r>
            <w:proofErr w:type="spell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Affirmagen</w:t>
            </w:r>
            <w:proofErr w:type="spell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 2x3 </w:t>
            </w:r>
            <w:proofErr w:type="spell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 (A1+В), рассчитаны на 300 проб</w:t>
            </w:r>
          </w:p>
        </w:tc>
        <w:tc>
          <w:tcPr>
            <w:tcW w:w="992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proofErr w:type="spellStart"/>
            <w:r w:rsidRPr="00E43C61">
              <w:rPr>
                <w:sz w:val="18"/>
                <w:szCs w:val="18"/>
              </w:rPr>
              <w:t>уп</w:t>
            </w:r>
            <w:proofErr w:type="spellEnd"/>
            <w:r w:rsidRPr="00E43C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 95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98B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Кассеты </w:t>
            </w:r>
            <w:proofErr w:type="spell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полиспецифические</w:t>
            </w:r>
            <w:proofErr w:type="spell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, содержащие античеловеческий иммуноглобулин   (400 </w:t>
            </w:r>
            <w:proofErr w:type="spellStart"/>
            <w:proofErr w:type="gram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), рассчитаны на 800 проб для скрининга антител</w:t>
            </w:r>
          </w:p>
        </w:tc>
        <w:tc>
          <w:tcPr>
            <w:tcW w:w="992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proofErr w:type="spellStart"/>
            <w:r w:rsidRPr="00E43C61">
              <w:rPr>
                <w:sz w:val="18"/>
                <w:szCs w:val="18"/>
              </w:rPr>
              <w:t>уп</w:t>
            </w:r>
            <w:proofErr w:type="spellEnd"/>
            <w:r w:rsidRPr="00E43C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1134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79 80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98B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Стандартные эритроциты для поиска антител, </w:t>
            </w:r>
            <w:proofErr w:type="spell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Surgiscreen</w:t>
            </w:r>
            <w:proofErr w:type="spell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 xml:space="preserve"> 3х10 </w:t>
            </w:r>
            <w:proofErr w:type="spellStart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, рассчитаны на 200 проб</w:t>
            </w:r>
          </w:p>
        </w:tc>
        <w:tc>
          <w:tcPr>
            <w:tcW w:w="992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proofErr w:type="spellStart"/>
            <w:r w:rsidRPr="00E43C61">
              <w:rPr>
                <w:sz w:val="18"/>
                <w:szCs w:val="18"/>
              </w:rPr>
              <w:t>уп</w:t>
            </w:r>
            <w:proofErr w:type="spellEnd"/>
            <w:r w:rsidRPr="00E43C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1134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 20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98B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Ortho BioVue System Liners/ Прокалыватели кассет системы BioVue (20 штук)</w:t>
            </w:r>
          </w:p>
        </w:tc>
        <w:tc>
          <w:tcPr>
            <w:tcW w:w="992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proofErr w:type="spellStart"/>
            <w:r w:rsidRPr="00E43C61">
              <w:rPr>
                <w:sz w:val="18"/>
                <w:szCs w:val="18"/>
              </w:rPr>
              <w:t>уп</w:t>
            </w:r>
            <w:proofErr w:type="spellEnd"/>
            <w:r w:rsidRPr="00E43C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r w:rsidRPr="00E43C61">
              <w:rPr>
                <w:sz w:val="18"/>
                <w:szCs w:val="18"/>
              </w:rPr>
              <w:t>180</w:t>
            </w:r>
          </w:p>
        </w:tc>
        <w:tc>
          <w:tcPr>
            <w:tcW w:w="1134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8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98B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</w:rPr>
              <w:t>Смесительные чашки</w:t>
            </w:r>
          </w:p>
        </w:tc>
        <w:tc>
          <w:tcPr>
            <w:tcW w:w="992" w:type="dxa"/>
            <w:vAlign w:val="center"/>
          </w:tcPr>
          <w:p w:rsidR="0026298B" w:rsidRPr="00E43C61" w:rsidRDefault="0026298B" w:rsidP="00655179">
            <w:pPr>
              <w:jc w:val="center"/>
              <w:rPr>
                <w:sz w:val="18"/>
                <w:szCs w:val="18"/>
              </w:rPr>
            </w:pPr>
            <w:proofErr w:type="spellStart"/>
            <w:r w:rsidRPr="00E43C61">
              <w:rPr>
                <w:sz w:val="18"/>
                <w:szCs w:val="18"/>
              </w:rPr>
              <w:t>уп</w:t>
            </w:r>
            <w:proofErr w:type="spellEnd"/>
            <w:r w:rsidRPr="00E43C61"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 00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98B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DD6593">
        <w:trPr>
          <w:trHeight w:val="586"/>
        </w:trPr>
        <w:tc>
          <w:tcPr>
            <w:tcW w:w="534" w:type="dxa"/>
            <w:vAlign w:val="center"/>
          </w:tcPr>
          <w:p w:rsidR="0026298B" w:rsidRPr="00BB6715" w:rsidRDefault="0026298B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298B" w:rsidRPr="0026298B" w:rsidRDefault="0026298B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6298B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Наконечники для электронной пипетки пакетированные</w:t>
            </w:r>
          </w:p>
        </w:tc>
        <w:tc>
          <w:tcPr>
            <w:tcW w:w="992" w:type="dxa"/>
            <w:vAlign w:val="center"/>
          </w:tcPr>
          <w:p w:rsidR="0026298B" w:rsidRPr="0070556D" w:rsidRDefault="0026298B" w:rsidP="00655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26298B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  <w:vAlign w:val="center"/>
          </w:tcPr>
          <w:p w:rsidR="0026298B" w:rsidRDefault="0026298B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7000</w:t>
            </w:r>
          </w:p>
        </w:tc>
        <w:tc>
          <w:tcPr>
            <w:tcW w:w="1134" w:type="dxa"/>
          </w:tcPr>
          <w:p w:rsidR="0026298B" w:rsidRDefault="0026298B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298B" w:rsidRDefault="0026298B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26298B" w:rsidRPr="00C92D43" w:rsidRDefault="0026298B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AB0F96" w:rsidRPr="003D44CF" w:rsidTr="00DD6593">
        <w:trPr>
          <w:trHeight w:val="586"/>
        </w:trPr>
        <w:tc>
          <w:tcPr>
            <w:tcW w:w="534" w:type="dxa"/>
            <w:vAlign w:val="center"/>
          </w:tcPr>
          <w:p w:rsidR="00AB0F96" w:rsidRPr="00BB6715" w:rsidRDefault="00AB0F96" w:rsidP="00C60F90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F96" w:rsidRPr="00AB0F96" w:rsidRDefault="00AB0F96" w:rsidP="006551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Раствор слабой йонной с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-10мо</w:t>
            </w:r>
          </w:p>
        </w:tc>
        <w:tc>
          <w:tcPr>
            <w:tcW w:w="992" w:type="dxa"/>
            <w:vAlign w:val="center"/>
          </w:tcPr>
          <w:p w:rsidR="00AB0F96" w:rsidRDefault="00AB0F96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850" w:type="dxa"/>
            <w:vAlign w:val="center"/>
          </w:tcPr>
          <w:p w:rsidR="00AB0F96" w:rsidRDefault="00AB0F96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  <w:vAlign w:val="center"/>
          </w:tcPr>
          <w:p w:rsidR="00AB0F96" w:rsidRDefault="00AB0F96" w:rsidP="0065517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000</w:t>
            </w:r>
          </w:p>
        </w:tc>
        <w:tc>
          <w:tcPr>
            <w:tcW w:w="1134" w:type="dxa"/>
          </w:tcPr>
          <w:p w:rsidR="00AB0F96" w:rsidRDefault="00AB0F96" w:rsidP="00C60F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0F96" w:rsidRDefault="00AB0F96" w:rsidP="00C60F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bottom"/>
          </w:tcPr>
          <w:p w:rsidR="00AB0F96" w:rsidRPr="00C92D43" w:rsidRDefault="00AB0F96" w:rsidP="00C60F9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6298B" w:rsidRPr="003D44CF" w:rsidTr="008748AF">
        <w:tc>
          <w:tcPr>
            <w:tcW w:w="8930" w:type="dxa"/>
            <w:gridSpan w:val="8"/>
            <w:vAlign w:val="center"/>
          </w:tcPr>
          <w:p w:rsidR="0026298B" w:rsidRPr="000659D1" w:rsidRDefault="0026298B" w:rsidP="0026298B">
            <w:pPr>
              <w:rPr>
                <w:color w:val="000000"/>
                <w:sz w:val="18"/>
                <w:szCs w:val="18"/>
                <w:lang w:val="kk-KZ"/>
              </w:rPr>
            </w:pPr>
            <w:r w:rsidRPr="00C60F9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      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AB0F9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 442</w:t>
            </w:r>
            <w:r w:rsidRPr="0026298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550,00</w:t>
            </w:r>
            <w:r w:rsidRPr="002629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                    </w:t>
            </w:r>
            <w:r w:rsidRPr="00D31A6B"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</w:t>
            </w:r>
          </w:p>
        </w:tc>
      </w:tr>
    </w:tbl>
    <w:p w:rsidR="006B1C93" w:rsidRDefault="000659D1" w:rsidP="000659D1">
      <w:pPr>
        <w:tabs>
          <w:tab w:val="left" w:pos="8327"/>
        </w:tabs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9A3CCE" w:rsidRPr="007B4A10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</w:t>
      </w:r>
      <w:r w:rsidR="002B2BDD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. Срок подачи ценовых предл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F1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«</w:t>
      </w:r>
      <w:bookmarkStart w:id="0" w:name="_GoBack"/>
      <w:bookmarkEnd w:id="0"/>
      <w:r w:rsidR="007B4A1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» февраля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7 год</w:t>
      </w:r>
      <w:r w:rsidR="00694FC5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317F1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00 мин</w:t>
      </w:r>
      <w:r w:rsidR="008453F9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ключительно)</w:t>
      </w:r>
      <w:r w:rsidR="00070FE0" w:rsidRPr="007B4A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4A10">
        <w:rPr>
          <w:rFonts w:ascii="Times New Roman" w:hAnsi="Times New Roman" w:cs="Times New Roman"/>
          <w:color w:val="000000"/>
          <w:sz w:val="28"/>
          <w:szCs w:val="28"/>
        </w:rPr>
        <w:t>Конверт содержит ценовое предложение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B4A10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1» февраля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7B4A10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</w:t>
      </w:r>
      <w:r w:rsidR="0026298B" w:rsidRPr="007B4A10">
        <w:rPr>
          <w:sz w:val="18"/>
          <w:szCs w:val="18"/>
          <w:lang w:val="kk-KZ"/>
        </w:rPr>
        <w:t xml:space="preserve"> 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>мкр Калкаман</w:t>
      </w:r>
      <w:r w:rsidR="007B4A10" w:rsidRPr="007B4A10">
        <w:rPr>
          <w:rFonts w:ascii="Times New Roman" w:hAnsi="Times New Roman" w:cs="Times New Roman"/>
          <w:sz w:val="28"/>
          <w:szCs w:val="28"/>
          <w:lang w:val="kk-KZ"/>
        </w:rPr>
        <w:t>, д</w:t>
      </w:r>
      <w:r w:rsidR="00C776D4" w:rsidRPr="007B4A10">
        <w:rPr>
          <w:rFonts w:ascii="Times New Roman" w:hAnsi="Times New Roman" w:cs="Times New Roman"/>
          <w:sz w:val="28"/>
          <w:szCs w:val="28"/>
          <w:lang w:val="kk-KZ"/>
        </w:rPr>
        <w:t xml:space="preserve">.20 </w:t>
      </w:r>
      <w:r w:rsidR="004769E1" w:rsidRPr="007B4A10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 w:rsidRPr="007B4A1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7B4A10">
        <w:rPr>
          <w:rFonts w:ascii="Times New Roman" w:hAnsi="Times New Roman" w:cs="Times New Roman"/>
          <w:sz w:val="28"/>
          <w:szCs w:val="28"/>
        </w:rPr>
        <w:t>2</w:t>
      </w:r>
      <w:r w:rsidR="0003594F" w:rsidRPr="007B4A10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 w:rsidRPr="007B4A10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 w:rsidRPr="007B4A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Pr="00C776D4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232" w:rsidRPr="00C776D4" w:rsidRDefault="004D52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97D" w:rsidRPr="009863C7" w:rsidRDefault="009863C7" w:rsidP="000359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9863C7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9863C7">
        <w:rPr>
          <w:rFonts w:ascii="Times New Roman" w:hAnsi="Times New Roman" w:cs="Times New Roman"/>
          <w:b/>
          <w:sz w:val="28"/>
          <w:szCs w:val="28"/>
        </w:rPr>
        <w:t xml:space="preserve">. главного врач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863C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9863C7">
        <w:rPr>
          <w:rFonts w:ascii="Times New Roman" w:hAnsi="Times New Roman" w:cs="Times New Roman"/>
          <w:b/>
          <w:sz w:val="28"/>
          <w:szCs w:val="28"/>
        </w:rPr>
        <w:t>Шерияздан</w:t>
      </w:r>
      <w:proofErr w:type="spellEnd"/>
      <w:r w:rsidRPr="009863C7">
        <w:rPr>
          <w:rFonts w:ascii="Times New Roman" w:hAnsi="Times New Roman" w:cs="Times New Roman"/>
          <w:b/>
          <w:sz w:val="28"/>
          <w:szCs w:val="28"/>
        </w:rPr>
        <w:t xml:space="preserve"> Ж.С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7B4A10" w:rsidRDefault="008453F9" w:rsidP="0003594F">
      <w:pPr>
        <w:spacing w:after="0"/>
        <w:rPr>
          <w:rFonts w:ascii="Times New Roman" w:hAnsi="Times New Roman" w:cs="Times New Roman"/>
          <w:b/>
          <w:i/>
          <w:sz w:val="14"/>
          <w:szCs w:val="14"/>
        </w:rPr>
      </w:pPr>
      <w:r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ДАТА: </w:t>
      </w:r>
      <w:r w:rsidR="007B4A10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31</w:t>
      </w:r>
      <w:r w:rsidR="00694FC5" w:rsidRPr="007B4A1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.01.2017г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444A39">
      <w:headerReference w:type="default" r:id="rId9"/>
      <w:footerReference w:type="default" r:id="rId10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214" w:rsidRDefault="00812214">
      <w:pPr>
        <w:spacing w:after="0" w:line="240" w:lineRule="auto"/>
      </w:pPr>
      <w:r>
        <w:separator/>
      </w:r>
    </w:p>
  </w:endnote>
  <w:endnote w:type="continuationSeparator" w:id="0">
    <w:p w:rsidR="00812214" w:rsidRDefault="0081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444A39" w:rsidRDefault="00E01B8C">
        <w:pPr>
          <w:pStyle w:val="a6"/>
          <w:jc w:val="right"/>
        </w:pPr>
        <w:r>
          <w:fldChar w:fldCharType="begin"/>
        </w:r>
        <w:r w:rsidR="00444A39">
          <w:instrText>PAGE   \* MERGEFORMAT</w:instrText>
        </w:r>
        <w:r>
          <w:fldChar w:fldCharType="separate"/>
        </w:r>
        <w:r w:rsidR="00151C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4A39" w:rsidRDefault="00444A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214" w:rsidRDefault="00812214">
      <w:pPr>
        <w:spacing w:after="0" w:line="240" w:lineRule="auto"/>
      </w:pPr>
      <w:r>
        <w:separator/>
      </w:r>
    </w:p>
  </w:footnote>
  <w:footnote w:type="continuationSeparator" w:id="0">
    <w:p w:rsidR="00812214" w:rsidRDefault="0081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39" w:rsidRDefault="00444A39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3594F"/>
    <w:rsid w:val="00036B1A"/>
    <w:rsid w:val="000659D1"/>
    <w:rsid w:val="00067626"/>
    <w:rsid w:val="00070FE0"/>
    <w:rsid w:val="000755D0"/>
    <w:rsid w:val="00077417"/>
    <w:rsid w:val="00087BE0"/>
    <w:rsid w:val="000C1797"/>
    <w:rsid w:val="000E0FDD"/>
    <w:rsid w:val="000F08DE"/>
    <w:rsid w:val="00130ABB"/>
    <w:rsid w:val="00151C2A"/>
    <w:rsid w:val="00172123"/>
    <w:rsid w:val="00241092"/>
    <w:rsid w:val="0026298B"/>
    <w:rsid w:val="002A2B26"/>
    <w:rsid w:val="002B2BDD"/>
    <w:rsid w:val="002D6566"/>
    <w:rsid w:val="00354B4D"/>
    <w:rsid w:val="00357C08"/>
    <w:rsid w:val="003602E1"/>
    <w:rsid w:val="00371B3F"/>
    <w:rsid w:val="00385175"/>
    <w:rsid w:val="003C03F6"/>
    <w:rsid w:val="003C7F6B"/>
    <w:rsid w:val="00444A39"/>
    <w:rsid w:val="00457718"/>
    <w:rsid w:val="0046380E"/>
    <w:rsid w:val="004769E1"/>
    <w:rsid w:val="00483D52"/>
    <w:rsid w:val="00485F15"/>
    <w:rsid w:val="00491988"/>
    <w:rsid w:val="004A3046"/>
    <w:rsid w:val="004C7451"/>
    <w:rsid w:val="004D5232"/>
    <w:rsid w:val="004D597D"/>
    <w:rsid w:val="005726DA"/>
    <w:rsid w:val="00593F4B"/>
    <w:rsid w:val="005D0340"/>
    <w:rsid w:val="005E48A3"/>
    <w:rsid w:val="00615CB8"/>
    <w:rsid w:val="006342D9"/>
    <w:rsid w:val="00644819"/>
    <w:rsid w:val="0066318A"/>
    <w:rsid w:val="006826DA"/>
    <w:rsid w:val="00694FC5"/>
    <w:rsid w:val="006B1C93"/>
    <w:rsid w:val="006C3FBB"/>
    <w:rsid w:val="006F0E77"/>
    <w:rsid w:val="0078625C"/>
    <w:rsid w:val="007B4A10"/>
    <w:rsid w:val="007B554A"/>
    <w:rsid w:val="007B562F"/>
    <w:rsid w:val="008074F5"/>
    <w:rsid w:val="00812214"/>
    <w:rsid w:val="008444CE"/>
    <w:rsid w:val="008453F9"/>
    <w:rsid w:val="008863B3"/>
    <w:rsid w:val="008D3BEB"/>
    <w:rsid w:val="008F2AA2"/>
    <w:rsid w:val="008F6F4C"/>
    <w:rsid w:val="00902650"/>
    <w:rsid w:val="00904166"/>
    <w:rsid w:val="009359B7"/>
    <w:rsid w:val="00970CAD"/>
    <w:rsid w:val="009863C7"/>
    <w:rsid w:val="009942AA"/>
    <w:rsid w:val="009A3CCE"/>
    <w:rsid w:val="00A12E80"/>
    <w:rsid w:val="00A303C5"/>
    <w:rsid w:val="00A35473"/>
    <w:rsid w:val="00A40167"/>
    <w:rsid w:val="00A914EC"/>
    <w:rsid w:val="00AB0F96"/>
    <w:rsid w:val="00AB7C3A"/>
    <w:rsid w:val="00AE3C12"/>
    <w:rsid w:val="00AF65E2"/>
    <w:rsid w:val="00B34D43"/>
    <w:rsid w:val="00B54C21"/>
    <w:rsid w:val="00BF3A70"/>
    <w:rsid w:val="00C0320D"/>
    <w:rsid w:val="00C133C2"/>
    <w:rsid w:val="00C60F90"/>
    <w:rsid w:val="00C61026"/>
    <w:rsid w:val="00C65F2F"/>
    <w:rsid w:val="00C776D4"/>
    <w:rsid w:val="00C92D43"/>
    <w:rsid w:val="00CA4061"/>
    <w:rsid w:val="00CA59A1"/>
    <w:rsid w:val="00CB57EB"/>
    <w:rsid w:val="00CD2A75"/>
    <w:rsid w:val="00CD6D23"/>
    <w:rsid w:val="00CF0B4D"/>
    <w:rsid w:val="00D21C3E"/>
    <w:rsid w:val="00D317F1"/>
    <w:rsid w:val="00D31A6B"/>
    <w:rsid w:val="00D65DAB"/>
    <w:rsid w:val="00DD271B"/>
    <w:rsid w:val="00DD6593"/>
    <w:rsid w:val="00E01B8C"/>
    <w:rsid w:val="00E57603"/>
    <w:rsid w:val="00E91EAC"/>
    <w:rsid w:val="00E94B9D"/>
    <w:rsid w:val="00ED526C"/>
    <w:rsid w:val="00ED54AE"/>
    <w:rsid w:val="00F06A2A"/>
    <w:rsid w:val="00F315C8"/>
    <w:rsid w:val="00F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9B6-8171-486A-8114-A6B12635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4</cp:revision>
  <cp:lastPrinted>2017-01-31T09:18:00Z</cp:lastPrinted>
  <dcterms:created xsi:type="dcterms:W3CDTF">2017-01-27T03:20:00Z</dcterms:created>
  <dcterms:modified xsi:type="dcterms:W3CDTF">2017-01-31T09:31:00Z</dcterms:modified>
</cp:coreProperties>
</file>